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i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1 Branford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sreid38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63091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ol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rk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ag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